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2C194" w14:textId="43A49876" w:rsidR="00C4231B" w:rsidRPr="00545CF4" w:rsidRDefault="00251172" w:rsidP="00251172">
      <w:pPr>
        <w:jc w:val="center"/>
        <w:rPr>
          <w:b/>
          <w:bCs/>
          <w:sz w:val="24"/>
          <w:szCs w:val="24"/>
        </w:rPr>
      </w:pPr>
      <w:r w:rsidRPr="00545CF4">
        <w:rPr>
          <w:b/>
          <w:bCs/>
          <w:sz w:val="24"/>
          <w:szCs w:val="24"/>
        </w:rPr>
        <w:t>Formularz Ofertowy</w:t>
      </w:r>
    </w:p>
    <w:p w14:paraId="44B0F4BF" w14:textId="7F256957" w:rsidR="007C1A7D" w:rsidRDefault="004B7087" w:rsidP="00545CF4">
      <w:pPr>
        <w:spacing w:line="36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Do przetargu nieograniczonego n</w:t>
      </w:r>
      <w:r w:rsidR="007C1A7D">
        <w:rPr>
          <w:rFonts w:cs="Times New Roman"/>
          <w:b/>
          <w:bCs/>
        </w:rPr>
        <w:t xml:space="preserve">a </w:t>
      </w:r>
      <w:r w:rsidR="007C1A7D" w:rsidRPr="007C1A7D">
        <w:rPr>
          <w:rFonts w:cs="Times New Roman"/>
          <w:b/>
          <w:bCs/>
        </w:rPr>
        <w:t xml:space="preserve">dzierżawę nieruchomości gruntowej oznaczonej </w:t>
      </w:r>
      <w:r w:rsidR="003C0151">
        <w:rPr>
          <w:rFonts w:cs="Times New Roman"/>
          <w:b/>
          <w:bCs/>
        </w:rPr>
        <w:br/>
      </w:r>
      <w:r w:rsidR="007C1A7D" w:rsidRPr="007C1A7D">
        <w:rPr>
          <w:rFonts w:cs="Times New Roman"/>
          <w:b/>
          <w:bCs/>
        </w:rPr>
        <w:t>w ewidencji gruntów jako działka o nr 483/15 obr. 207 Rzeszów- Śródmieście, zlokalizowanej przy ul. Plac Dworcowy 1a stanowiącej własność Gminy Miasto Rzeszów, na miejsca oznaczone symbolem TAXI (wyznaczone przez organizatora) z przeznaczeniem na prowadzenie działalności z zakresu postoju TAXI dla kierowców posiadających licencję na wykonywanie transportu drogowego taksówką</w:t>
      </w:r>
      <w:r w:rsidR="007C1A7D">
        <w:rPr>
          <w:rFonts w:cs="Times New Roman"/>
          <w:b/>
          <w:bCs/>
        </w:rPr>
        <w:t>.</w:t>
      </w:r>
    </w:p>
    <w:p w14:paraId="404B9A0D" w14:textId="77777777" w:rsidR="00251172" w:rsidRDefault="00251172" w:rsidP="005C0DBD">
      <w:pPr>
        <w:spacing w:line="240" w:lineRule="auto"/>
        <w:rPr>
          <w:sz w:val="24"/>
          <w:szCs w:val="24"/>
        </w:rPr>
      </w:pPr>
    </w:p>
    <w:p w14:paraId="06868A0F" w14:textId="263E54E5" w:rsidR="00251172" w:rsidRDefault="00251172" w:rsidP="00251172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..……………………….</w:t>
      </w:r>
    </w:p>
    <w:p w14:paraId="17F7E265" w14:textId="49D7E8BE" w:rsidR="00251172" w:rsidRDefault="00251172" w:rsidP="00251172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(miejscowość i data)</w:t>
      </w:r>
    </w:p>
    <w:p w14:paraId="769EDCE8" w14:textId="7E2A8D6A" w:rsidR="00251172" w:rsidRDefault="00251172" w:rsidP="002511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ne Oferenta:</w:t>
      </w:r>
    </w:p>
    <w:p w14:paraId="6B913CD4" w14:textId="1E965FE4" w:rsidR="00251172" w:rsidRDefault="00251172" w:rsidP="00251172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ię i nazwisko / nazw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Pr="00251172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.</w:t>
      </w:r>
    </w:p>
    <w:p w14:paraId="17C9D42F" w14:textId="466E4CC7" w:rsidR="00251172" w:rsidRDefault="00251172" w:rsidP="00251172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ejsce zamieszkania / siedziba i adres oferenta:</w:t>
      </w:r>
      <w:r>
        <w:rPr>
          <w:sz w:val="24"/>
          <w:szCs w:val="24"/>
        </w:rPr>
        <w:tab/>
        <w:t>…………………………………………….</w:t>
      </w:r>
    </w:p>
    <w:p w14:paraId="43E5E19C" w14:textId="650CEA06" w:rsidR="00251172" w:rsidRDefault="00251172" w:rsidP="00251172">
      <w:pPr>
        <w:spacing w:line="48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</w:t>
      </w:r>
    </w:p>
    <w:p w14:paraId="6FF92568" w14:textId="441D04A9" w:rsidR="00251172" w:rsidRDefault="00251172" w:rsidP="00251172">
      <w:pPr>
        <w:spacing w:line="48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</w:t>
      </w:r>
    </w:p>
    <w:p w14:paraId="3B76F5A5" w14:textId="2831ABC6" w:rsidR="00251172" w:rsidRDefault="00251172" w:rsidP="00251172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SEL / REG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.</w:t>
      </w:r>
    </w:p>
    <w:p w14:paraId="14979004" w14:textId="2C06D34F" w:rsidR="00251172" w:rsidRDefault="00251172" w:rsidP="00251172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Numer NIP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.</w:t>
      </w:r>
    </w:p>
    <w:p w14:paraId="0034B40D" w14:textId="0978E9BF" w:rsidR="00251172" w:rsidRDefault="00251172" w:rsidP="002511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pisany do:</w:t>
      </w:r>
    </w:p>
    <w:p w14:paraId="28FCD9D6" w14:textId="37C4AFE0" w:rsidR="00251172" w:rsidRDefault="00251172" w:rsidP="002511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IDG / K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.</w:t>
      </w:r>
    </w:p>
    <w:p w14:paraId="7CD23517" w14:textId="28183E1F" w:rsidR="00251172" w:rsidRDefault="00251172" w:rsidP="002511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ze wskazaniem sądu i Wydziału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Pr="00251172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.</w:t>
      </w:r>
    </w:p>
    <w:p w14:paraId="7DB5441A" w14:textId="2E02954E" w:rsidR="00251172" w:rsidRDefault="00251172" w:rsidP="002511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którym podmiot jest zarejestrowany)</w:t>
      </w:r>
      <w:r w:rsidRPr="0025117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.</w:t>
      </w:r>
    </w:p>
    <w:p w14:paraId="4637A06C" w14:textId="77777777" w:rsidR="00251172" w:rsidRDefault="00251172" w:rsidP="00251172">
      <w:pPr>
        <w:spacing w:line="240" w:lineRule="auto"/>
        <w:jc w:val="both"/>
        <w:rPr>
          <w:sz w:val="24"/>
          <w:szCs w:val="24"/>
        </w:rPr>
      </w:pPr>
    </w:p>
    <w:p w14:paraId="56E10E05" w14:textId="774B84C3" w:rsidR="00251172" w:rsidRDefault="00251172" w:rsidP="002511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ef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.</w:t>
      </w:r>
    </w:p>
    <w:p w14:paraId="6F2ECBE7" w14:textId="3E9A27B0" w:rsidR="00251172" w:rsidRDefault="00251172" w:rsidP="002511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res 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.</w:t>
      </w:r>
    </w:p>
    <w:p w14:paraId="56445F8A" w14:textId="77777777" w:rsidR="00251172" w:rsidRDefault="00251172" w:rsidP="00251172">
      <w:pPr>
        <w:spacing w:line="240" w:lineRule="auto"/>
        <w:jc w:val="both"/>
        <w:rPr>
          <w:sz w:val="24"/>
          <w:szCs w:val="24"/>
        </w:rPr>
      </w:pPr>
    </w:p>
    <w:p w14:paraId="3659B4AE" w14:textId="77777777" w:rsidR="00B34A8B" w:rsidRDefault="00B34A8B" w:rsidP="00251172">
      <w:pPr>
        <w:spacing w:line="240" w:lineRule="auto"/>
        <w:jc w:val="both"/>
        <w:rPr>
          <w:sz w:val="24"/>
          <w:szCs w:val="24"/>
        </w:rPr>
      </w:pPr>
    </w:p>
    <w:p w14:paraId="066CCD72" w14:textId="0666DA50" w:rsidR="00251172" w:rsidRDefault="003C0151" w:rsidP="00251172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br/>
      </w:r>
      <w:r>
        <w:rPr>
          <w:b/>
          <w:bCs/>
          <w:sz w:val="24"/>
          <w:szCs w:val="24"/>
        </w:rPr>
        <w:br/>
      </w:r>
      <w:r w:rsidR="00251172" w:rsidRPr="00251172">
        <w:rPr>
          <w:b/>
          <w:bCs/>
          <w:sz w:val="24"/>
          <w:szCs w:val="24"/>
        </w:rPr>
        <w:t>OFERTA</w:t>
      </w:r>
    </w:p>
    <w:p w14:paraId="41D0714E" w14:textId="361B3A41" w:rsidR="00251172" w:rsidRDefault="00251172" w:rsidP="001A518D">
      <w:pPr>
        <w:spacing w:line="360" w:lineRule="auto"/>
        <w:jc w:val="both"/>
        <w:rPr>
          <w:sz w:val="24"/>
          <w:szCs w:val="24"/>
        </w:rPr>
      </w:pPr>
      <w:r w:rsidRPr="00251172">
        <w:rPr>
          <w:sz w:val="24"/>
          <w:szCs w:val="24"/>
        </w:rPr>
        <w:t xml:space="preserve">W odpowiedzi na Ogłoszenie </w:t>
      </w:r>
      <w:r w:rsidR="00A4361E">
        <w:rPr>
          <w:sz w:val="24"/>
          <w:szCs w:val="24"/>
        </w:rPr>
        <w:t xml:space="preserve">o przetargu </w:t>
      </w:r>
      <w:r w:rsidR="00A4361E" w:rsidRPr="00A4361E">
        <w:rPr>
          <w:sz w:val="24"/>
          <w:szCs w:val="24"/>
        </w:rPr>
        <w:t xml:space="preserve">pisemnym nieograniczonym </w:t>
      </w:r>
      <w:r w:rsidR="001A518D" w:rsidRPr="001A518D">
        <w:rPr>
          <w:sz w:val="24"/>
          <w:szCs w:val="24"/>
        </w:rPr>
        <w:t>na dzierżawę miejsc oznaczonych symbolem TAXI zlokalizowany</w:t>
      </w:r>
      <w:r w:rsidR="004F2B27">
        <w:rPr>
          <w:sz w:val="24"/>
          <w:szCs w:val="24"/>
        </w:rPr>
        <w:t>ch</w:t>
      </w:r>
      <w:r w:rsidR="001A518D">
        <w:rPr>
          <w:sz w:val="24"/>
          <w:szCs w:val="24"/>
        </w:rPr>
        <w:t xml:space="preserve"> </w:t>
      </w:r>
      <w:r w:rsidR="001A518D" w:rsidRPr="001A518D">
        <w:rPr>
          <w:sz w:val="24"/>
          <w:szCs w:val="24"/>
        </w:rPr>
        <w:t>w Rzeszowskim Centrum Komunikacyjnym na gminnej nieruchomości oznaczonej w ewidencji gruntów na działce 483/15 obr. 207 Rzeszów- Śródmieście, Plac Dworcowy 1a z przeznaczeniem na prowadzenie działalności z zakresu postoju TAXI.</w:t>
      </w:r>
    </w:p>
    <w:p w14:paraId="044703D3" w14:textId="77777777" w:rsidR="001A518D" w:rsidRDefault="001A518D" w:rsidP="00251172">
      <w:pPr>
        <w:spacing w:line="360" w:lineRule="auto"/>
        <w:jc w:val="both"/>
        <w:rPr>
          <w:sz w:val="24"/>
          <w:szCs w:val="24"/>
        </w:rPr>
      </w:pPr>
    </w:p>
    <w:p w14:paraId="4DCD3138" w14:textId="21C7AD10" w:rsidR="00251172" w:rsidRDefault="001A518D" w:rsidP="0025117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251172">
        <w:rPr>
          <w:sz w:val="24"/>
          <w:szCs w:val="24"/>
        </w:rPr>
        <w:t>A NIŻEJ PODPISANY</w:t>
      </w:r>
    </w:p>
    <w:p w14:paraId="6A2427BA" w14:textId="77777777" w:rsidR="00251172" w:rsidRDefault="00251172" w:rsidP="0025117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…………………………………………….</w:t>
      </w:r>
    </w:p>
    <w:p w14:paraId="2AAB500C" w14:textId="77777777" w:rsidR="00251172" w:rsidRDefault="00251172" w:rsidP="00251172">
      <w:pPr>
        <w:spacing w:line="360" w:lineRule="auto"/>
        <w:jc w:val="both"/>
        <w:rPr>
          <w:sz w:val="24"/>
          <w:szCs w:val="24"/>
        </w:rPr>
      </w:pPr>
    </w:p>
    <w:p w14:paraId="5FE576F8" w14:textId="15E5C460" w:rsidR="00251172" w:rsidRDefault="00251172" w:rsidP="0025117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ziałający w imieniu na rzecz</w:t>
      </w:r>
    </w:p>
    <w:p w14:paraId="39CA41CD" w14:textId="6504FF5D" w:rsidR="00251172" w:rsidRDefault="00251172" w:rsidP="0025117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…………………………………………….</w:t>
      </w:r>
    </w:p>
    <w:p w14:paraId="7DAD862F" w14:textId="3313433B" w:rsidR="00251172" w:rsidRDefault="00251172" w:rsidP="0025117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…………………………………………….</w:t>
      </w:r>
    </w:p>
    <w:p w14:paraId="784D250F" w14:textId="2CB4F26A" w:rsidR="00251172" w:rsidRDefault="00251172" w:rsidP="002511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nazwa (firma) i dokładny adres oferenta)</w:t>
      </w:r>
    </w:p>
    <w:p w14:paraId="414D51AA" w14:textId="77777777" w:rsidR="00251172" w:rsidRDefault="00251172" w:rsidP="00251172">
      <w:pPr>
        <w:spacing w:line="360" w:lineRule="auto"/>
        <w:jc w:val="both"/>
        <w:rPr>
          <w:sz w:val="24"/>
          <w:szCs w:val="24"/>
        </w:rPr>
      </w:pPr>
    </w:p>
    <w:p w14:paraId="6040DDDD" w14:textId="0DD8CD62" w:rsidR="00251172" w:rsidRDefault="00251172" w:rsidP="0025117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kwotę miesięcznego czynszu brutto za cały przedmiot dzierżawy </w:t>
      </w:r>
      <w:r>
        <w:rPr>
          <w:sz w:val="24"/>
          <w:szCs w:val="24"/>
        </w:rPr>
        <w:br/>
        <w:t>(prosimy podać kwotę w polskich złotych, również słownie): …………………………………………………………………………………………………………………………</w:t>
      </w:r>
      <w:r w:rsidR="00AE7950">
        <w:rPr>
          <w:sz w:val="24"/>
          <w:szCs w:val="24"/>
        </w:rPr>
        <w:t>słownie:</w:t>
      </w:r>
      <w:r>
        <w:rPr>
          <w:sz w:val="24"/>
          <w:szCs w:val="24"/>
        </w:rPr>
        <w:t>……………………………………………………………………………………………………………</w:t>
      </w:r>
      <w:r w:rsidR="00AE7950">
        <w:rPr>
          <w:sz w:val="24"/>
          <w:szCs w:val="24"/>
        </w:rPr>
        <w:t>.</w:t>
      </w:r>
      <w:r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669A192F" w14:textId="77777777" w:rsidR="00AE7950" w:rsidRDefault="00AE7950" w:rsidP="00251172">
      <w:pPr>
        <w:spacing w:line="360" w:lineRule="auto"/>
        <w:jc w:val="both"/>
        <w:rPr>
          <w:sz w:val="24"/>
          <w:szCs w:val="24"/>
        </w:rPr>
      </w:pPr>
    </w:p>
    <w:p w14:paraId="64B93DDE" w14:textId="087B156B" w:rsidR="00AE7950" w:rsidRPr="00B34A8B" w:rsidRDefault="00AE7950" w:rsidP="00B34A8B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AE7950">
        <w:rPr>
          <w:sz w:val="24"/>
          <w:szCs w:val="24"/>
        </w:rPr>
        <w:t>Oświadczam, że zapoznałem się z warunkami zawartymi w ogłoszeniu o przetargu (</w:t>
      </w:r>
      <w:r w:rsidR="00C02EFB" w:rsidRPr="001A518D">
        <w:rPr>
          <w:sz w:val="24"/>
          <w:szCs w:val="24"/>
        </w:rPr>
        <w:t>dzierżaw</w:t>
      </w:r>
      <w:r w:rsidR="00C02EFB">
        <w:rPr>
          <w:sz w:val="24"/>
          <w:szCs w:val="24"/>
        </w:rPr>
        <w:t>a</w:t>
      </w:r>
      <w:r w:rsidR="00C02EFB" w:rsidRPr="001A518D">
        <w:rPr>
          <w:sz w:val="24"/>
          <w:szCs w:val="24"/>
        </w:rPr>
        <w:t xml:space="preserve"> miejsc postojowych oznaczonych symbolem TAXI zlokalizowanym</w:t>
      </w:r>
      <w:r w:rsidR="00C02EFB">
        <w:rPr>
          <w:sz w:val="24"/>
          <w:szCs w:val="24"/>
        </w:rPr>
        <w:t xml:space="preserve"> </w:t>
      </w:r>
      <w:r w:rsidR="00C02EFB">
        <w:rPr>
          <w:sz w:val="24"/>
          <w:szCs w:val="24"/>
        </w:rPr>
        <w:br/>
      </w:r>
      <w:r w:rsidR="00C02EFB" w:rsidRPr="001A518D">
        <w:rPr>
          <w:sz w:val="24"/>
          <w:szCs w:val="24"/>
        </w:rPr>
        <w:t xml:space="preserve">w Rzeszowskim Centrum Komunikacyjnym na gminnej nieruchomości oznaczonej w ewidencji gruntów na działce 483/15 obr. 207 Rzeszów- Śródmieście, Plac Dworcowy 1a z przeznaczeniem na prowadzenie działalności z zakresu postoju </w:t>
      </w:r>
      <w:r w:rsidR="00C02EFB" w:rsidRPr="001A518D">
        <w:rPr>
          <w:sz w:val="24"/>
          <w:szCs w:val="24"/>
        </w:rPr>
        <w:lastRenderedPageBreak/>
        <w:t>TAXI.</w:t>
      </w:r>
      <w:r w:rsidRPr="00AE7950">
        <w:rPr>
          <w:sz w:val="24"/>
          <w:szCs w:val="24"/>
        </w:rPr>
        <w:t>) pisemnym i akceptuje je bez zastrzeżeń.</w:t>
      </w:r>
      <w:r w:rsidR="00B34A8B">
        <w:rPr>
          <w:sz w:val="24"/>
          <w:szCs w:val="24"/>
        </w:rPr>
        <w:t xml:space="preserve"> </w:t>
      </w:r>
      <w:r w:rsidR="00B34A8B" w:rsidRPr="00B34A8B">
        <w:rPr>
          <w:sz w:val="24"/>
          <w:szCs w:val="24"/>
        </w:rPr>
        <w:t>Uprzedzony(a) o odpowiedzialności karnej z art. 233§ 1 Kodeksu Karnego potwierdzam</w:t>
      </w:r>
      <w:r w:rsidR="00B34A8B">
        <w:rPr>
          <w:sz w:val="24"/>
          <w:szCs w:val="24"/>
        </w:rPr>
        <w:t xml:space="preserve"> </w:t>
      </w:r>
      <w:r w:rsidR="00B34A8B" w:rsidRPr="00B34A8B">
        <w:rPr>
          <w:sz w:val="24"/>
          <w:szCs w:val="24"/>
        </w:rPr>
        <w:t>własnoręcznym podpisem prawdziwość danych zawartych w oświadczeniu.</w:t>
      </w:r>
    </w:p>
    <w:p w14:paraId="048DD27F" w14:textId="6ACF940F" w:rsidR="00AE7950" w:rsidRDefault="00AE7950" w:rsidP="00AE7950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ważam się za związanego niniejszą ofertą przez czas wskazany w ogłoszeniu.</w:t>
      </w:r>
    </w:p>
    <w:p w14:paraId="3B06FDE6" w14:textId="2E80D92D" w:rsidR="00AE7950" w:rsidRDefault="00AE7950" w:rsidP="00AE7950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 oferty dołączam podpisaną kartę informacyjną o przetwarzaniu danych osobowych.</w:t>
      </w:r>
    </w:p>
    <w:p w14:paraId="669E65CA" w14:textId="41B259C7" w:rsidR="00B34A8B" w:rsidRDefault="00B34A8B" w:rsidP="00AE7950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twierdzenie wpłacenia wadium.</w:t>
      </w:r>
    </w:p>
    <w:p w14:paraId="2F184DC0" w14:textId="42B79938" w:rsidR="004F2B27" w:rsidRDefault="004F2B27" w:rsidP="00AE7950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az pojazdów </w:t>
      </w:r>
    </w:p>
    <w:p w14:paraId="5F599C18" w14:textId="77777777" w:rsidR="00AE7950" w:rsidRDefault="00AE7950" w:rsidP="00AE7950">
      <w:pPr>
        <w:spacing w:line="360" w:lineRule="auto"/>
        <w:jc w:val="both"/>
        <w:rPr>
          <w:sz w:val="24"/>
          <w:szCs w:val="24"/>
        </w:rPr>
      </w:pPr>
    </w:p>
    <w:p w14:paraId="74D65284" w14:textId="77777777" w:rsidR="00AE7950" w:rsidRDefault="00AE7950" w:rsidP="00AE7950">
      <w:pPr>
        <w:spacing w:line="240" w:lineRule="auto"/>
        <w:jc w:val="both"/>
        <w:rPr>
          <w:sz w:val="24"/>
          <w:szCs w:val="24"/>
        </w:rPr>
      </w:pPr>
    </w:p>
    <w:p w14:paraId="78AF97F2" w14:textId="01C2EB0F" w:rsidR="00AE7950" w:rsidRDefault="00AE7950" w:rsidP="00AE7950">
      <w:pPr>
        <w:spacing w:line="240" w:lineRule="auto"/>
        <w:ind w:left="4248" w:firstLine="70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</w:t>
      </w:r>
    </w:p>
    <w:p w14:paraId="34130608" w14:textId="0882FAFF" w:rsidR="00251172" w:rsidRPr="00C02EFB" w:rsidRDefault="00AE7950" w:rsidP="00C02EFB">
      <w:pPr>
        <w:spacing w:line="240" w:lineRule="auto"/>
        <w:ind w:left="4248" w:firstLine="708"/>
        <w:jc w:val="both"/>
        <w:rPr>
          <w:sz w:val="24"/>
          <w:szCs w:val="24"/>
        </w:rPr>
      </w:pPr>
      <w:r>
        <w:rPr>
          <w:sz w:val="24"/>
          <w:szCs w:val="24"/>
        </w:rPr>
        <w:t>(czytelny podpis składającego ofertę)</w:t>
      </w:r>
    </w:p>
    <w:sectPr w:rsidR="00251172" w:rsidRPr="00C02E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F04DB9" w14:textId="77777777" w:rsidR="0057275F" w:rsidRDefault="0057275F" w:rsidP="00AE7950">
      <w:pPr>
        <w:spacing w:after="0" w:line="240" w:lineRule="auto"/>
      </w:pPr>
      <w:r>
        <w:separator/>
      </w:r>
    </w:p>
  </w:endnote>
  <w:endnote w:type="continuationSeparator" w:id="0">
    <w:p w14:paraId="0C1B3171" w14:textId="77777777" w:rsidR="0057275F" w:rsidRDefault="0057275F" w:rsidP="00AE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93631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273A3D" w14:textId="7F3B3DA1" w:rsidR="00AE7950" w:rsidRDefault="00AE7950" w:rsidP="00AE795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0BCC9" w14:textId="77777777" w:rsidR="0057275F" w:rsidRDefault="0057275F" w:rsidP="00AE7950">
      <w:pPr>
        <w:spacing w:after="0" w:line="240" w:lineRule="auto"/>
      </w:pPr>
      <w:r>
        <w:separator/>
      </w:r>
    </w:p>
  </w:footnote>
  <w:footnote w:type="continuationSeparator" w:id="0">
    <w:p w14:paraId="07D3D490" w14:textId="77777777" w:rsidR="0057275F" w:rsidRDefault="0057275F" w:rsidP="00AE7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D40B94"/>
    <w:multiLevelType w:val="hybridMultilevel"/>
    <w:tmpl w:val="9BF0D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890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172"/>
    <w:rsid w:val="0011575B"/>
    <w:rsid w:val="001A518D"/>
    <w:rsid w:val="001C1C5F"/>
    <w:rsid w:val="00251172"/>
    <w:rsid w:val="00360DB7"/>
    <w:rsid w:val="003C0151"/>
    <w:rsid w:val="004B7087"/>
    <w:rsid w:val="004F2B27"/>
    <w:rsid w:val="00545CF4"/>
    <w:rsid w:val="0056669C"/>
    <w:rsid w:val="0057275F"/>
    <w:rsid w:val="005C0DBD"/>
    <w:rsid w:val="006B0175"/>
    <w:rsid w:val="007C1A7D"/>
    <w:rsid w:val="00851929"/>
    <w:rsid w:val="008E72FE"/>
    <w:rsid w:val="00932A69"/>
    <w:rsid w:val="00991700"/>
    <w:rsid w:val="00A4361E"/>
    <w:rsid w:val="00AE7950"/>
    <w:rsid w:val="00AF79F7"/>
    <w:rsid w:val="00B254D4"/>
    <w:rsid w:val="00B34A8B"/>
    <w:rsid w:val="00B37CC5"/>
    <w:rsid w:val="00B73D23"/>
    <w:rsid w:val="00B746AC"/>
    <w:rsid w:val="00C02EFB"/>
    <w:rsid w:val="00C4231B"/>
    <w:rsid w:val="00EE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E3507"/>
  <w15:chartTrackingRefBased/>
  <w15:docId w15:val="{83A4263A-123B-42AA-AC09-38A3F62B0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511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11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11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11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11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11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11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11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11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11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511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11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117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5117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117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117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117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117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511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11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11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511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511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5117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5117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5117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11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117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5117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E7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950"/>
  </w:style>
  <w:style w:type="paragraph" w:styleId="Stopka">
    <w:name w:val="footer"/>
    <w:basedOn w:val="Normalny"/>
    <w:link w:val="StopkaZnak"/>
    <w:uiPriority w:val="99"/>
    <w:unhideWhenUsed/>
    <w:rsid w:val="00AE7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950"/>
  </w:style>
  <w:style w:type="character" w:styleId="Numerstrony">
    <w:name w:val="page number"/>
    <w:basedOn w:val="Domylnaczcionkaakapitu"/>
    <w:uiPriority w:val="99"/>
    <w:semiHidden/>
    <w:unhideWhenUsed/>
    <w:rsid w:val="001A518D"/>
  </w:style>
  <w:style w:type="paragraph" w:styleId="Poprawka">
    <w:name w:val="Revision"/>
    <w:hidden/>
    <w:uiPriority w:val="99"/>
    <w:semiHidden/>
    <w:rsid w:val="007C1A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8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40594-5EF2-431D-B4BE-E730B19B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85</Words>
  <Characters>2314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Grebowiec</dc:creator>
  <cp:keywords/>
  <dc:description/>
  <cp:lastModifiedBy>Mateusz Grebowiec</cp:lastModifiedBy>
  <cp:revision>2</cp:revision>
  <dcterms:created xsi:type="dcterms:W3CDTF">2024-11-20T13:27:00Z</dcterms:created>
  <dcterms:modified xsi:type="dcterms:W3CDTF">2024-11-20T13:27:00Z</dcterms:modified>
</cp:coreProperties>
</file>